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E60082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8D426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BB716E" w:rsidRDefault="00635038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F82F92">
        <w:rPr>
          <w:rFonts w:ascii="黑体" w:eastAsia="黑体" w:hAnsi="黑体" w:hint="eastAsia"/>
          <w:sz w:val="32"/>
          <w:szCs w:val="32"/>
        </w:rPr>
        <w:t>第</w:t>
      </w:r>
      <w:r w:rsidR="003C4733">
        <w:rPr>
          <w:rFonts w:ascii="黑体" w:eastAsia="黑体" w:hAnsi="黑体" w:hint="eastAsia"/>
          <w:sz w:val="32"/>
          <w:szCs w:val="32"/>
        </w:rPr>
        <w:t>六</w:t>
      </w:r>
      <w:r w:rsidRPr="00F82F92">
        <w:rPr>
          <w:rFonts w:ascii="黑体" w:eastAsia="黑体" w:hAnsi="黑体" w:hint="eastAsia"/>
          <w:sz w:val="32"/>
          <w:szCs w:val="32"/>
        </w:rPr>
        <w:t>期</w:t>
      </w:r>
      <w:r w:rsidR="003B04EA">
        <w:rPr>
          <w:rFonts w:ascii="黑体" w:eastAsia="黑体" w:hAnsi="黑体" w:hint="eastAsia"/>
          <w:sz w:val="32"/>
          <w:szCs w:val="32"/>
        </w:rPr>
        <w:t>新上市公司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 w:rsidR="008D1AFD">
        <w:rPr>
          <w:rFonts w:ascii="黑体" w:eastAsia="黑体" w:hAnsi="黑体" w:hint="eastAsia"/>
          <w:sz w:val="32"/>
          <w:szCs w:val="32"/>
        </w:rPr>
        <w:t>、</w:t>
      </w:r>
      <w:r w:rsidR="00BB716E">
        <w:rPr>
          <w:rFonts w:ascii="黑体" w:eastAsia="黑体" w:hAnsi="黑体" w:hint="eastAsia"/>
          <w:sz w:val="32"/>
          <w:szCs w:val="32"/>
        </w:rPr>
        <w:t>证券事务代表</w:t>
      </w:r>
    </w:p>
    <w:p w:rsidR="00D64182" w:rsidRPr="00606688" w:rsidRDefault="003B04E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兴荣温德姆至尊豪廷酒店</w:t>
      </w:r>
      <w:bookmarkEnd w:id="0"/>
      <w:bookmarkEnd w:id="1"/>
      <w:r w:rsidR="005C5474">
        <w:rPr>
          <w:rFonts w:ascii="黑体" w:eastAsia="黑体" w:hAnsi="黑体" w:hint="eastAsia"/>
          <w:szCs w:val="21"/>
        </w:rPr>
        <w:t>六</w:t>
      </w:r>
      <w:r w:rsidR="00E11039">
        <w:rPr>
          <w:rFonts w:ascii="黑体" w:eastAsia="黑体" w:hAnsi="黑体" w:hint="eastAsia"/>
          <w:szCs w:val="21"/>
        </w:rPr>
        <w:t>楼</w:t>
      </w:r>
      <w:r w:rsidR="001E6685">
        <w:rPr>
          <w:rFonts w:ascii="黑体" w:eastAsia="黑体" w:hAnsi="黑体" w:hint="eastAsia"/>
          <w:szCs w:val="21"/>
        </w:rPr>
        <w:t>皇家</w:t>
      </w:r>
      <w:r w:rsidR="00FC20EC">
        <w:rPr>
          <w:rFonts w:ascii="黑体" w:eastAsia="黑体" w:hAnsi="黑体" w:hint="eastAsia"/>
          <w:szCs w:val="21"/>
        </w:rPr>
        <w:t>宴会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F16388" w:rsidRPr="00DE49BC">
        <w:rPr>
          <w:rFonts w:ascii="黑体" w:eastAsia="黑体" w:hAnsi="黑体"/>
          <w:szCs w:val="21"/>
        </w:rPr>
        <w:t>浦东大道2288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236DAB" w:rsidP="00C01F3A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C01F3A">
              <w:rPr>
                <w:rFonts w:ascii="黑体" w:eastAsia="黑体" w:hAnsi="黑体" w:cs="宋体" w:hint="eastAsia"/>
                <w:sz w:val="24"/>
              </w:rPr>
              <w:t>28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二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B315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3472AD">
              <w:rPr>
                <w:rFonts w:ascii="楷体" w:eastAsia="楷体" w:hAnsi="楷体" w:cs="宋体" w:hint="eastAsia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CB02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FF0868">
              <w:rPr>
                <w:rFonts w:ascii="楷体" w:eastAsia="楷体" w:hAnsi="楷体" w:cs="宋体"/>
                <w:sz w:val="24"/>
              </w:rPr>
              <w:t>上海兴荣温德姆至尊豪廷酒店</w:t>
            </w:r>
            <w:bookmarkStart w:id="2" w:name="_GoBack"/>
            <w:bookmarkEnd w:id="2"/>
            <w:r w:rsidR="00CB02C9">
              <w:rPr>
                <w:rFonts w:ascii="楷体" w:eastAsia="楷体" w:hAnsi="楷体" w:cs="宋体" w:hint="eastAsia"/>
                <w:sz w:val="24"/>
              </w:rPr>
              <w:t>六</w:t>
            </w:r>
            <w:r w:rsidR="003B04EA">
              <w:rPr>
                <w:rFonts w:ascii="楷体" w:eastAsia="楷体" w:hAnsi="楷体" w:cs="宋体"/>
                <w:sz w:val="24"/>
              </w:rPr>
              <w:t>楼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3472AD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 w:rsidR="00843FF0"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 w:rsidR="00843FF0">
              <w:rPr>
                <w:rFonts w:ascii="楷体" w:eastAsia="楷体" w:hAnsi="楷体" w:cs="宋体" w:hint="eastAsia"/>
                <w:sz w:val="24"/>
              </w:rPr>
              <w:t>3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646434" w:rsidP="00EF647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646434"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F16388" w:rsidRPr="00B654B3" w:rsidRDefault="00CB02C9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3472AD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472AD" w:rsidRDefault="00843FF0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3472AD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="003472AD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472AD" w:rsidRPr="007B1DD7" w:rsidRDefault="003472AD" w:rsidP="001968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3A08F8">
              <w:rPr>
                <w:rFonts w:ascii="楷体" w:eastAsia="楷体" w:hAnsi="楷体" w:cs="宋体" w:hint="eastAsia"/>
                <w:sz w:val="24"/>
              </w:rPr>
              <w:t>最新信息披露监管政策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472AD" w:rsidRDefault="009B1647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艺文</w:t>
            </w:r>
          </w:p>
          <w:p w:rsidR="003472AD" w:rsidRPr="007B1DD7" w:rsidRDefault="003472AD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C38AB" w:rsidRDefault="003C38AB" w:rsidP="00F57D9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C38AB" w:rsidRPr="003A08F8" w:rsidRDefault="003C38AB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日常公告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C38AB" w:rsidRDefault="003C38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3C38AB" w:rsidRDefault="003C38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C38AB" w:rsidRPr="00B315D9" w:rsidRDefault="003C38AB" w:rsidP="00F57D9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C38AB" w:rsidRPr="00B315D9" w:rsidRDefault="003C38AB" w:rsidP="00B569A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考试辅导和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C38AB" w:rsidRDefault="003C38AB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吴  祺</w:t>
            </w:r>
          </w:p>
          <w:p w:rsidR="003C38AB" w:rsidRPr="007B1DD7" w:rsidRDefault="003C38AB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C38AB" w:rsidRDefault="003C38AB" w:rsidP="00F57D9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8:30-20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C38AB" w:rsidRDefault="003C38AB" w:rsidP="00B569A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C38AB" w:rsidRDefault="003C38AB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3C38AB" w:rsidRDefault="00CB02C9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3C38AB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3C38AB" w:rsidRPr="00B654B3" w:rsidRDefault="00236DAB" w:rsidP="00C01F3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C38AB">
              <w:rPr>
                <w:rFonts w:ascii="黑体" w:eastAsia="黑体" w:hAnsi="黑体" w:cs="宋体" w:hint="eastAsia"/>
                <w:sz w:val="24"/>
              </w:rPr>
              <w:t>2</w:t>
            </w:r>
            <w:r w:rsidR="00C01F3A">
              <w:rPr>
                <w:rFonts w:ascii="黑体" w:eastAsia="黑体" w:hAnsi="黑体" w:cs="宋体" w:hint="eastAsia"/>
                <w:sz w:val="24"/>
              </w:rPr>
              <w:t>9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三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902E27" w:rsidRPr="009E1064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902E27" w:rsidRPr="00B654B3" w:rsidRDefault="00902E27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902E27" w:rsidRPr="00E955AC" w:rsidRDefault="002E7FC5" w:rsidP="0093798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优秀董秘经验分享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902E27" w:rsidRPr="00AA0256" w:rsidRDefault="00902E27" w:rsidP="0093798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902E27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902E27" w:rsidRDefault="00902E27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902E27" w:rsidRPr="007B1DD7" w:rsidRDefault="00902E27" w:rsidP="0093798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公告上传流程演示及信息披露业务系统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902E27" w:rsidRDefault="00902E27" w:rsidP="0093798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吴  祺、徐  乾</w:t>
            </w:r>
          </w:p>
          <w:p w:rsidR="00902E27" w:rsidRPr="00E955AC" w:rsidRDefault="00902E27" w:rsidP="0093798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6A2B0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Default="00236DAB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易  琦</w:t>
            </w:r>
          </w:p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Pr="006A2B0B" w:rsidRDefault="00236DAB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E955AC" w:rsidRDefault="00236DAB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王玲玲</w:t>
            </w:r>
          </w:p>
          <w:p w:rsidR="00236DAB" w:rsidRPr="009849C6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19680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236DAB" w:rsidRPr="00B654B3" w:rsidRDefault="00236DAB" w:rsidP="00C01F3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C01F3A">
              <w:rPr>
                <w:rFonts w:ascii="黑体" w:eastAsia="黑体" w:hAnsi="黑体" w:cs="宋体" w:hint="eastAsia"/>
                <w:sz w:val="24"/>
              </w:rPr>
              <w:t>0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Default="00236DAB" w:rsidP="00A04B1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6C3BFC">
              <w:rPr>
                <w:rFonts w:ascii="楷体" w:eastAsia="楷体" w:hAnsi="楷体" w:cs="宋体" w:hint="eastAsia"/>
                <w:sz w:val="24"/>
              </w:rPr>
              <w:t>并购重组停牌、信息披露及内幕交易监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Default="007D23AB" w:rsidP="00A04B1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D23AB">
              <w:rPr>
                <w:rFonts w:ascii="楷体" w:eastAsia="楷体" w:hAnsi="楷体" w:cs="宋体" w:hint="eastAsia"/>
                <w:sz w:val="24"/>
              </w:rPr>
              <w:t>尤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r w:rsidRPr="007D23AB">
              <w:rPr>
                <w:rFonts w:ascii="楷体" w:eastAsia="楷体" w:hAnsi="楷体" w:cs="宋体" w:hint="eastAsia"/>
                <w:sz w:val="24"/>
              </w:rPr>
              <w:t>婧</w:t>
            </w:r>
          </w:p>
          <w:p w:rsidR="00236DAB" w:rsidRPr="00B315D9" w:rsidRDefault="00236DAB" w:rsidP="00A04B1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7B1DD7" w:rsidRDefault="002E7FC5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业务操作风险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E7FC5" w:rsidRDefault="002E7FC5" w:rsidP="005679C4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李  平</w:t>
            </w:r>
          </w:p>
          <w:p w:rsidR="00236DAB" w:rsidRPr="007B1DD7" w:rsidRDefault="002E7FC5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FC0880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Pr="003A08F8" w:rsidRDefault="00C01F3A" w:rsidP="00C01F3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5:</w:t>
            </w:r>
            <w:r w:rsidR="00844F33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3A08F8" w:rsidRDefault="006B20F7" w:rsidP="00F54D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6B20F7"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Pr="00E955AC" w:rsidRDefault="00C01F3A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C01F3A" w:rsidRPr="00B654B3" w:rsidTr="00372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C01F3A" w:rsidRDefault="00C01F3A" w:rsidP="00C01F3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31日（星期五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01F3A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01F3A" w:rsidRPr="003A08F8" w:rsidRDefault="00C01F3A" w:rsidP="005827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09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01F3A" w:rsidRPr="003A08F8" w:rsidRDefault="00C01F3A" w:rsidP="005827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01F3A" w:rsidRPr="00E955AC" w:rsidRDefault="00CB02C9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C01F3A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01F3A" w:rsidRDefault="00C01F3A" w:rsidP="00C01F3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 xml:space="preserve">11:00    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01F3A" w:rsidRPr="00E955AC" w:rsidRDefault="00CB02C9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83" w:rsidRDefault="00820B83">
      <w:r>
        <w:separator/>
      </w:r>
    </w:p>
  </w:endnote>
  <w:endnote w:type="continuationSeparator" w:id="1">
    <w:p w:rsidR="00820B83" w:rsidRDefault="0082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83" w:rsidRDefault="00820B83">
      <w:r>
        <w:separator/>
      </w:r>
    </w:p>
  </w:footnote>
  <w:footnote w:type="continuationSeparator" w:id="1">
    <w:p w:rsidR="00820B83" w:rsidRDefault="00820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FC5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D4266"/>
    <w:rsid w:val="008E23A8"/>
    <w:rsid w:val="008E3AB3"/>
    <w:rsid w:val="008F2547"/>
    <w:rsid w:val="00902E27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4FC"/>
    <w:rsid w:val="00B03651"/>
    <w:rsid w:val="00B1342E"/>
    <w:rsid w:val="00B14885"/>
    <w:rsid w:val="00B315D9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2C9"/>
    <w:rsid w:val="00CB03FE"/>
    <w:rsid w:val="00CB49C4"/>
    <w:rsid w:val="00CC0C01"/>
    <w:rsid w:val="00CD652E"/>
    <w:rsid w:val="00CE0958"/>
    <w:rsid w:val="00CE5EF3"/>
    <w:rsid w:val="00D0560B"/>
    <w:rsid w:val="00D14966"/>
    <w:rsid w:val="00D20C24"/>
    <w:rsid w:val="00D215D2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D9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D668-6BC9-4CFD-979C-7B24131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</Words>
  <Characters>615</Characters>
  <Application>Microsoft Office Word</Application>
  <DocSecurity>0</DocSecurity>
  <Lines>5</Lines>
  <Paragraphs>1</Paragraphs>
  <ScaleCrop>false</ScaleCrop>
  <Company>ss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19</cp:revision>
  <cp:lastPrinted>2014-01-16T08:27:00Z</cp:lastPrinted>
  <dcterms:created xsi:type="dcterms:W3CDTF">2016-12-19T05:30:00Z</dcterms:created>
  <dcterms:modified xsi:type="dcterms:W3CDTF">2017-03-13T05:08:00Z</dcterms:modified>
</cp:coreProperties>
</file>